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347600" w14:textId="3A9D5E04" w:rsidR="00446C13" w:rsidRPr="00DC7A6D" w:rsidRDefault="009D1307" w:rsidP="00DC7A6D">
      <w:pPr>
        <w:pStyle w:val="Title"/>
      </w:pPr>
      <w:r>
        <w:t>Prediction handout</w:t>
      </w:r>
    </w:p>
    <w:p w14:paraId="4097250A" w14:textId="05DF9B42" w:rsidR="009D1307" w:rsidRPr="00A231DB" w:rsidRDefault="009D1307" w:rsidP="009D1307">
      <w:pPr>
        <w:spacing w:after="0" w:line="480" w:lineRule="auto"/>
        <w:rPr>
          <w:szCs w:val="24"/>
        </w:rPr>
      </w:pPr>
      <w:r w:rsidRPr="00A231DB">
        <w:rPr>
          <w:szCs w:val="24"/>
        </w:rPr>
        <w:t xml:space="preserve">Now that you’ve read the introduction to </w:t>
      </w:r>
      <w:r w:rsidRPr="00A231DB">
        <w:rPr>
          <w:i/>
          <w:szCs w:val="24"/>
        </w:rPr>
        <w:t>Tangerine</w:t>
      </w:r>
      <w:r w:rsidRPr="00A231DB">
        <w:rPr>
          <w:szCs w:val="24"/>
        </w:rPr>
        <w:t>, what do you think is going to happen in</w:t>
      </w:r>
      <w:r w:rsidR="00AC6BA9">
        <w:rPr>
          <w:szCs w:val="24"/>
        </w:rPr>
        <w:t xml:space="preserve"> </w:t>
      </w:r>
      <w:r w:rsidRPr="00A231DB">
        <w:rPr>
          <w:szCs w:val="24"/>
        </w:rPr>
        <w:t xml:space="preserve">the story? Write one to two paragraphs about what you think will happen in the story and what the main conflicts will be. Use </w:t>
      </w:r>
      <w:r w:rsidRPr="00A231DB">
        <w:rPr>
          <w:b/>
          <w:szCs w:val="24"/>
        </w:rPr>
        <w:t>evidence</w:t>
      </w:r>
      <w:r w:rsidRPr="00A231DB">
        <w:rPr>
          <w:szCs w:val="24"/>
        </w:rPr>
        <w:t xml:space="preserve"> from the introduction to support your claims. </w:t>
      </w:r>
    </w:p>
    <w:p w14:paraId="0174C0E3" w14:textId="77777777" w:rsidR="009D1307" w:rsidRDefault="009D1307" w:rsidP="009D1307">
      <w:pPr>
        <w:spacing w:after="0" w:line="48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2A77C" w14:textId="77777777" w:rsidR="005A163D" w:rsidRDefault="005A163D" w:rsidP="009D1307">
      <w:pPr>
        <w:spacing w:after="0" w:line="480" w:lineRule="auto"/>
        <w:jc w:val="center"/>
        <w:rPr>
          <w:b/>
          <w:sz w:val="28"/>
          <w:szCs w:val="28"/>
        </w:rPr>
      </w:pPr>
    </w:p>
    <w:p w14:paraId="7718662E" w14:textId="1DB7B034" w:rsidR="009D1307" w:rsidRDefault="009D1307" w:rsidP="00AC6BA9">
      <w:pPr>
        <w:pStyle w:val="Title"/>
      </w:pPr>
      <w:r>
        <w:lastRenderedPageBreak/>
        <w:t>Partner Review</w:t>
      </w:r>
    </w:p>
    <w:p w14:paraId="7E14E8DF" w14:textId="77777777" w:rsidR="009D1307" w:rsidRPr="00A231DB" w:rsidRDefault="009D1307" w:rsidP="009D1307">
      <w:pPr>
        <w:spacing w:after="0" w:line="480" w:lineRule="auto"/>
        <w:rPr>
          <w:szCs w:val="24"/>
        </w:rPr>
      </w:pPr>
      <w:r w:rsidRPr="00A231DB">
        <w:rPr>
          <w:szCs w:val="24"/>
        </w:rPr>
        <w:t>Partner name: ____________________________________________________________________________</w:t>
      </w:r>
    </w:p>
    <w:p w14:paraId="0336A9A1" w14:textId="51631C4C" w:rsidR="009D1307" w:rsidRPr="00A231DB" w:rsidRDefault="009D1307" w:rsidP="009D1307">
      <w:pPr>
        <w:spacing w:after="0" w:line="480" w:lineRule="auto"/>
        <w:rPr>
          <w:szCs w:val="24"/>
        </w:rPr>
      </w:pPr>
      <w:r w:rsidRPr="00A231DB">
        <w:rPr>
          <w:szCs w:val="24"/>
        </w:rPr>
        <w:t xml:space="preserve">After reading your partner’s writing </w:t>
      </w:r>
      <w:r w:rsidR="00AC6BA9">
        <w:rPr>
          <w:szCs w:val="24"/>
        </w:rPr>
        <w:t>(</w:t>
      </w:r>
      <w:r w:rsidRPr="00A231DB">
        <w:rPr>
          <w:szCs w:val="24"/>
        </w:rPr>
        <w:t xml:space="preserve">on the front), answer the following in complete sentences. </w:t>
      </w:r>
    </w:p>
    <w:p w14:paraId="63162747" w14:textId="582BBFFC" w:rsidR="009D1307" w:rsidRPr="00A231DB" w:rsidRDefault="009D1307" w:rsidP="009D1307">
      <w:pPr>
        <w:numPr>
          <w:ilvl w:val="0"/>
          <w:numId w:val="12"/>
        </w:numPr>
        <w:spacing w:after="0" w:line="480" w:lineRule="auto"/>
        <w:rPr>
          <w:szCs w:val="24"/>
        </w:rPr>
      </w:pPr>
      <w:r w:rsidRPr="00A231DB">
        <w:rPr>
          <w:szCs w:val="24"/>
        </w:rPr>
        <w:t xml:space="preserve">Was your partner able to justify their predictions with any evidence from the </w:t>
      </w:r>
      <w:r w:rsidR="00AC6BA9">
        <w:rPr>
          <w:szCs w:val="24"/>
        </w:rPr>
        <w:t>introduction</w:t>
      </w:r>
      <w:r w:rsidRPr="00A231DB">
        <w:rPr>
          <w:szCs w:val="24"/>
        </w:rPr>
        <w:t xml:space="preserve"> we read?</w:t>
      </w:r>
    </w:p>
    <w:p w14:paraId="63EDCBEC" w14:textId="77777777" w:rsidR="009D1307" w:rsidRPr="00A231DB" w:rsidRDefault="009D1307" w:rsidP="009D1307">
      <w:pPr>
        <w:spacing w:after="0" w:line="480" w:lineRule="auto"/>
        <w:rPr>
          <w:szCs w:val="24"/>
        </w:rPr>
      </w:pPr>
    </w:p>
    <w:p w14:paraId="22CAD8DF" w14:textId="77777777" w:rsidR="009D1307" w:rsidRPr="00A231DB" w:rsidRDefault="009D1307" w:rsidP="009D1307">
      <w:pPr>
        <w:spacing w:after="0" w:line="480" w:lineRule="auto"/>
        <w:rPr>
          <w:szCs w:val="24"/>
        </w:rPr>
      </w:pPr>
    </w:p>
    <w:p w14:paraId="5AEEA2B3" w14:textId="77777777" w:rsidR="009D1307" w:rsidRPr="00A231DB" w:rsidRDefault="009D1307" w:rsidP="009D1307">
      <w:pPr>
        <w:spacing w:after="0" w:line="480" w:lineRule="auto"/>
        <w:rPr>
          <w:szCs w:val="24"/>
        </w:rPr>
      </w:pPr>
    </w:p>
    <w:p w14:paraId="0FE49601" w14:textId="77777777" w:rsidR="009D1307" w:rsidRPr="00A231DB" w:rsidRDefault="009D1307" w:rsidP="009D1307">
      <w:pPr>
        <w:spacing w:after="0" w:line="480" w:lineRule="auto"/>
        <w:rPr>
          <w:szCs w:val="24"/>
        </w:rPr>
      </w:pPr>
    </w:p>
    <w:p w14:paraId="4F5B6A32" w14:textId="77777777" w:rsidR="009D1307" w:rsidRPr="00A231DB" w:rsidRDefault="009D1307" w:rsidP="009D1307">
      <w:pPr>
        <w:numPr>
          <w:ilvl w:val="0"/>
          <w:numId w:val="12"/>
        </w:numPr>
        <w:spacing w:after="0" w:line="480" w:lineRule="auto"/>
        <w:rPr>
          <w:szCs w:val="24"/>
        </w:rPr>
      </w:pPr>
      <w:r w:rsidRPr="00A231DB">
        <w:rPr>
          <w:szCs w:val="24"/>
        </w:rPr>
        <w:t>Do you agree with your partner’s prediction? Or was there evidence that the conflict in the story might be something else? Explain.</w:t>
      </w:r>
    </w:p>
    <w:p w14:paraId="0105E519" w14:textId="77777777" w:rsidR="009D1307" w:rsidRPr="00A231DB" w:rsidRDefault="009D1307" w:rsidP="009D1307">
      <w:pPr>
        <w:spacing w:after="0" w:line="480" w:lineRule="auto"/>
        <w:rPr>
          <w:szCs w:val="24"/>
        </w:rPr>
      </w:pPr>
    </w:p>
    <w:p w14:paraId="5A3296E5" w14:textId="77777777" w:rsidR="009D1307" w:rsidRPr="00A231DB" w:rsidRDefault="009D1307" w:rsidP="009D1307">
      <w:pPr>
        <w:spacing w:after="0" w:line="480" w:lineRule="auto"/>
        <w:rPr>
          <w:szCs w:val="24"/>
        </w:rPr>
      </w:pPr>
    </w:p>
    <w:p w14:paraId="108CAF19" w14:textId="77777777" w:rsidR="009D1307" w:rsidRPr="00A231DB" w:rsidRDefault="009D1307" w:rsidP="009D1307">
      <w:pPr>
        <w:spacing w:after="0" w:line="480" w:lineRule="auto"/>
        <w:rPr>
          <w:szCs w:val="24"/>
        </w:rPr>
      </w:pPr>
    </w:p>
    <w:p w14:paraId="0025FF58" w14:textId="77777777" w:rsidR="009D1307" w:rsidRPr="00A231DB" w:rsidRDefault="009D1307" w:rsidP="009D1307">
      <w:pPr>
        <w:spacing w:after="0" w:line="480" w:lineRule="auto"/>
        <w:rPr>
          <w:szCs w:val="24"/>
        </w:rPr>
      </w:pPr>
    </w:p>
    <w:p w14:paraId="4CC17B5B" w14:textId="77777777" w:rsidR="009D1307" w:rsidRPr="00A231DB" w:rsidRDefault="009D1307" w:rsidP="009D1307">
      <w:pPr>
        <w:spacing w:after="0" w:line="480" w:lineRule="auto"/>
        <w:rPr>
          <w:szCs w:val="24"/>
        </w:rPr>
      </w:pPr>
    </w:p>
    <w:p w14:paraId="35A6283B" w14:textId="77777777" w:rsidR="009D1307" w:rsidRPr="00A231DB" w:rsidRDefault="009D1307" w:rsidP="009D1307">
      <w:pPr>
        <w:numPr>
          <w:ilvl w:val="0"/>
          <w:numId w:val="12"/>
        </w:numPr>
        <w:spacing w:after="0" w:line="480" w:lineRule="auto"/>
        <w:rPr>
          <w:szCs w:val="24"/>
        </w:rPr>
      </w:pPr>
      <w:r w:rsidRPr="00A231DB">
        <w:rPr>
          <w:szCs w:val="24"/>
        </w:rPr>
        <w:t xml:space="preserve">On a scale from 1 to 10, how interested are you in reading </w:t>
      </w:r>
      <w:r w:rsidRPr="00A231DB">
        <w:rPr>
          <w:i/>
          <w:szCs w:val="24"/>
        </w:rPr>
        <w:t>Tangerine</w:t>
      </w:r>
      <w:r w:rsidRPr="00A231DB">
        <w:rPr>
          <w:szCs w:val="24"/>
        </w:rPr>
        <w:t>?</w:t>
      </w:r>
    </w:p>
    <w:p w14:paraId="42621CF3" w14:textId="77777777" w:rsidR="009D1307" w:rsidRPr="00A231DB" w:rsidRDefault="009D1307" w:rsidP="009D1307">
      <w:pPr>
        <w:spacing w:after="0" w:line="480" w:lineRule="auto"/>
        <w:ind w:left="720"/>
        <w:rPr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9D1307" w:rsidRPr="00A231DB" w14:paraId="50F3FAA4" w14:textId="77777777" w:rsidTr="000F7476"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74FD" w14:textId="77777777" w:rsidR="009D1307" w:rsidRPr="00A231DB" w:rsidRDefault="009D1307" w:rsidP="000F7476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A231DB">
              <w:rPr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DD82A" w14:textId="77777777" w:rsidR="009D1307" w:rsidRPr="00A231DB" w:rsidRDefault="009D1307" w:rsidP="000F7476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A231DB">
              <w:rPr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9D51" w14:textId="77777777" w:rsidR="009D1307" w:rsidRPr="00A231DB" w:rsidRDefault="009D1307" w:rsidP="000F7476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A231DB">
              <w:rPr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395D" w14:textId="77777777" w:rsidR="009D1307" w:rsidRPr="00A231DB" w:rsidRDefault="009D1307" w:rsidP="000F7476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A231DB">
              <w:rPr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F9840" w14:textId="77777777" w:rsidR="009D1307" w:rsidRPr="00A231DB" w:rsidRDefault="009D1307" w:rsidP="000F7476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A231DB">
              <w:rPr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0A591" w14:textId="77777777" w:rsidR="009D1307" w:rsidRPr="00A231DB" w:rsidRDefault="009D1307" w:rsidP="000F7476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A231DB">
              <w:rPr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8F1C" w14:textId="77777777" w:rsidR="009D1307" w:rsidRPr="00A231DB" w:rsidRDefault="009D1307" w:rsidP="000F7476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A231DB">
              <w:rPr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ADA11" w14:textId="77777777" w:rsidR="009D1307" w:rsidRPr="00A231DB" w:rsidRDefault="009D1307" w:rsidP="000F7476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A231DB">
              <w:rPr>
                <w:szCs w:val="24"/>
              </w:rPr>
              <w:t>8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C784" w14:textId="77777777" w:rsidR="009D1307" w:rsidRPr="00A231DB" w:rsidRDefault="009D1307" w:rsidP="000F7476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A231DB">
              <w:rPr>
                <w:szCs w:val="24"/>
              </w:rPr>
              <w:t>9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F1135" w14:textId="77777777" w:rsidR="009D1307" w:rsidRPr="00A231DB" w:rsidRDefault="009D1307" w:rsidP="000F7476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A231DB">
              <w:rPr>
                <w:szCs w:val="24"/>
              </w:rPr>
              <w:t>10</w:t>
            </w:r>
          </w:p>
        </w:tc>
      </w:tr>
      <w:tr w:rsidR="009D1307" w:rsidRPr="00A231DB" w14:paraId="157C90A6" w14:textId="77777777" w:rsidTr="000F7476">
        <w:trPr>
          <w:trHeight w:val="420"/>
        </w:trPr>
        <w:tc>
          <w:tcPr>
            <w:tcW w:w="280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3DFF" w14:textId="77777777" w:rsidR="009D1307" w:rsidRPr="00A231DB" w:rsidRDefault="009D1307" w:rsidP="000F7476">
            <w:pPr>
              <w:widowControl w:val="0"/>
              <w:spacing w:after="0" w:line="240" w:lineRule="auto"/>
              <w:rPr>
                <w:szCs w:val="24"/>
              </w:rPr>
            </w:pPr>
            <w:r w:rsidRPr="00A231DB">
              <w:rPr>
                <w:szCs w:val="24"/>
              </w:rPr>
              <w:t>Not interested at all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2000" w14:textId="77777777" w:rsidR="009D1307" w:rsidRPr="00A231DB" w:rsidRDefault="009D1307" w:rsidP="000F7476">
            <w:pPr>
              <w:widowControl w:val="0"/>
              <w:spacing w:after="0" w:line="240" w:lineRule="auto"/>
              <w:rPr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7AF7" w14:textId="77777777" w:rsidR="009D1307" w:rsidRPr="00A231DB" w:rsidRDefault="009D1307" w:rsidP="000F7476">
            <w:pPr>
              <w:widowControl w:val="0"/>
              <w:spacing w:after="0" w:line="240" w:lineRule="auto"/>
              <w:rPr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01CD7" w14:textId="77777777" w:rsidR="009D1307" w:rsidRPr="00A231DB" w:rsidRDefault="009D1307" w:rsidP="000F7476">
            <w:pPr>
              <w:widowControl w:val="0"/>
              <w:spacing w:after="0" w:line="240" w:lineRule="auto"/>
              <w:rPr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260B" w14:textId="77777777" w:rsidR="009D1307" w:rsidRPr="00A231DB" w:rsidRDefault="009D1307" w:rsidP="000F7476">
            <w:pPr>
              <w:widowControl w:val="0"/>
              <w:spacing w:after="0" w:line="240" w:lineRule="auto"/>
              <w:rPr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347D8" w14:textId="77777777" w:rsidR="009D1307" w:rsidRPr="00A231DB" w:rsidRDefault="009D1307" w:rsidP="000F7476">
            <w:pPr>
              <w:widowControl w:val="0"/>
              <w:spacing w:after="0" w:line="240" w:lineRule="auto"/>
              <w:rPr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7E6C3" w14:textId="77777777" w:rsidR="009D1307" w:rsidRPr="00A231DB" w:rsidRDefault="009D1307" w:rsidP="000F7476">
            <w:pPr>
              <w:widowControl w:val="0"/>
              <w:spacing w:after="0" w:line="240" w:lineRule="auto"/>
              <w:jc w:val="right"/>
              <w:rPr>
                <w:szCs w:val="24"/>
              </w:rPr>
            </w:pPr>
            <w:r w:rsidRPr="00A231DB">
              <w:rPr>
                <w:szCs w:val="24"/>
              </w:rPr>
              <w:t>Very interested</w:t>
            </w:r>
          </w:p>
        </w:tc>
      </w:tr>
    </w:tbl>
    <w:p w14:paraId="40A7CCD5" w14:textId="07048F53" w:rsidR="0036040A" w:rsidRPr="00A231DB" w:rsidRDefault="0036040A" w:rsidP="009D1307">
      <w:pPr>
        <w:rPr>
          <w:szCs w:val="24"/>
        </w:rPr>
      </w:pPr>
    </w:p>
    <w:sectPr w:rsidR="0036040A" w:rsidRPr="00A23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B4438" w14:textId="77777777" w:rsidR="00C4106E" w:rsidRDefault="00C4106E" w:rsidP="00293785">
      <w:pPr>
        <w:spacing w:after="0" w:line="240" w:lineRule="auto"/>
      </w:pPr>
      <w:r>
        <w:separator/>
      </w:r>
    </w:p>
  </w:endnote>
  <w:endnote w:type="continuationSeparator" w:id="0">
    <w:p w14:paraId="0E5B2F6A" w14:textId="77777777" w:rsidR="00C4106E" w:rsidRDefault="00C4106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AE182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60B0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609AB9" wp14:editId="311C806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BBCEB" w14:textId="55A44BD6" w:rsidR="00293785" w:rsidRDefault="006D27B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9F325E967236641965A2862A0BA8D6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86552">
                                <w:t>Conflict and Choice in "Tangerine"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09A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7DBBCEB" w14:textId="55A44BD6" w:rsidR="00293785" w:rsidRDefault="006D27B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9F325E967236641965A2862A0BA8D6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86552">
                          <w:t>Conflict and Choice in "Tangerine"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D76B70D" wp14:editId="3E593A1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2B499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C3262" w14:textId="77777777" w:rsidR="00C4106E" w:rsidRDefault="00C4106E" w:rsidP="00293785">
      <w:pPr>
        <w:spacing w:after="0" w:line="240" w:lineRule="auto"/>
      </w:pPr>
      <w:r>
        <w:separator/>
      </w:r>
    </w:p>
  </w:footnote>
  <w:footnote w:type="continuationSeparator" w:id="0">
    <w:p w14:paraId="411A693D" w14:textId="77777777" w:rsidR="00C4106E" w:rsidRDefault="00C4106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2FADD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7B189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06685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972FD"/>
    <w:multiLevelType w:val="multilevel"/>
    <w:tmpl w:val="6A9A36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07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407E81"/>
    <w:rsid w:val="00446C13"/>
    <w:rsid w:val="00484AFB"/>
    <w:rsid w:val="005078B4"/>
    <w:rsid w:val="0053328A"/>
    <w:rsid w:val="00540FC6"/>
    <w:rsid w:val="005511B6"/>
    <w:rsid w:val="00553C98"/>
    <w:rsid w:val="005A163D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86552"/>
    <w:rsid w:val="00797CB5"/>
    <w:rsid w:val="007A02F7"/>
    <w:rsid w:val="007B055F"/>
    <w:rsid w:val="007E6F1D"/>
    <w:rsid w:val="00880013"/>
    <w:rsid w:val="008920A4"/>
    <w:rsid w:val="008F5386"/>
    <w:rsid w:val="00913172"/>
    <w:rsid w:val="00981E19"/>
    <w:rsid w:val="009B52E4"/>
    <w:rsid w:val="009D1307"/>
    <w:rsid w:val="009D6E8D"/>
    <w:rsid w:val="00A101E8"/>
    <w:rsid w:val="00A231DB"/>
    <w:rsid w:val="00AC349E"/>
    <w:rsid w:val="00AC6BA9"/>
    <w:rsid w:val="00B92DBF"/>
    <w:rsid w:val="00BD119F"/>
    <w:rsid w:val="00C4106E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93EB09"/>
  <w15:docId w15:val="{678293DF-86AE-634D-A8A4-154F773F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F325E967236641965A2862A0BA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FF449-D917-0E41-9C12-B98332AE3B26}"/>
      </w:docPartPr>
      <w:docPartBody>
        <w:p w:rsidR="00EA3DE4" w:rsidRDefault="00484921">
          <w:pPr>
            <w:pStyle w:val="A9F325E967236641965A2862A0BA8D6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21"/>
    <w:rsid w:val="00484921"/>
    <w:rsid w:val="00EA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F325E967236641965A2862A0BA8D62">
    <w:name w:val="A9F325E967236641965A2862A0BA8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 and Choice in "Tangerine"</vt:lpstr>
    </vt:vector>
  </TitlesOfParts>
  <Manager/>
  <Company/>
  <LinksUpToDate>false</LinksUpToDate>
  <CharactersWithSpaces>2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and Choice in "Tangerine"</dc:title>
  <dc:subject/>
  <dc:creator>k20center@ou.edu</dc:creator>
  <cp:keywords/>
  <dc:description/>
  <cp:lastModifiedBy>Taylor Thurston</cp:lastModifiedBy>
  <cp:revision>6</cp:revision>
  <cp:lastPrinted>2016-07-14T14:08:00Z</cp:lastPrinted>
  <dcterms:created xsi:type="dcterms:W3CDTF">2021-02-10T21:37:00Z</dcterms:created>
  <dcterms:modified xsi:type="dcterms:W3CDTF">2021-02-12T15:51:00Z</dcterms:modified>
  <cp:category/>
</cp:coreProperties>
</file>